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443BDDF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1C28589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CB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610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7C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AF2596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101A6D">
        <w:rPr>
          <w:rFonts w:ascii="Times New Roman" w:hAnsi="Times New Roman"/>
          <w:color w:val="000000"/>
          <w:sz w:val="24"/>
          <w:shd w:val="clear" w:color="auto" w:fill="FFFFFF"/>
        </w:rPr>
        <w:t>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B6F6DB8" w:rsidR="00367CB9" w:rsidRPr="0044610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DE53A4">
        <w:rPr>
          <w:rFonts w:ascii="Times New Roman" w:hAnsi="Times New Roman"/>
          <w:b/>
          <w:bCs/>
          <w:sz w:val="24"/>
        </w:rPr>
        <w:br/>
      </w:r>
      <w:r w:rsidR="00A164E0" w:rsidRPr="00446109">
        <w:rPr>
          <w:rFonts w:ascii="Times New Roman" w:hAnsi="Times New Roman"/>
          <w:bCs/>
          <w:sz w:val="24"/>
        </w:rPr>
        <w:t>«</w:t>
      </w:r>
      <w:r w:rsidR="003E7CB6">
        <w:rPr>
          <w:rFonts w:ascii="Times New Roman" w:hAnsi="Times New Roman"/>
          <w:bCs/>
          <w:sz w:val="24"/>
        </w:rPr>
        <w:t>23</w:t>
      </w:r>
      <w:r w:rsidRPr="00446109">
        <w:rPr>
          <w:rFonts w:ascii="Times New Roman" w:hAnsi="Times New Roman"/>
          <w:bCs/>
          <w:sz w:val="24"/>
        </w:rPr>
        <w:t xml:space="preserve">» </w:t>
      </w:r>
      <w:r w:rsidR="00446109">
        <w:rPr>
          <w:rFonts w:ascii="Times New Roman" w:hAnsi="Times New Roman"/>
          <w:bCs/>
          <w:sz w:val="24"/>
        </w:rPr>
        <w:t>апреля</w:t>
      </w:r>
      <w:r w:rsidRPr="00446109">
        <w:rPr>
          <w:rFonts w:ascii="Times New Roman" w:hAnsi="Times New Roman"/>
          <w:bCs/>
          <w:sz w:val="24"/>
        </w:rPr>
        <w:t xml:space="preserve"> 2018 года в </w:t>
      </w:r>
      <w:r w:rsidR="00A164E0" w:rsidRPr="00446109">
        <w:rPr>
          <w:rFonts w:ascii="Times New Roman" w:hAnsi="Times New Roman"/>
          <w:bCs/>
          <w:sz w:val="24"/>
        </w:rPr>
        <w:t>1</w:t>
      </w:r>
      <w:r w:rsidR="00E341CE" w:rsidRPr="00446109">
        <w:rPr>
          <w:rFonts w:ascii="Times New Roman" w:hAnsi="Times New Roman"/>
          <w:bCs/>
          <w:sz w:val="24"/>
        </w:rPr>
        <w:t>3</w:t>
      </w:r>
      <w:r w:rsidRPr="00446109">
        <w:rPr>
          <w:rFonts w:ascii="Times New Roman" w:hAnsi="Times New Roman"/>
          <w:bCs/>
          <w:sz w:val="24"/>
        </w:rPr>
        <w:t xml:space="preserve"> час. </w:t>
      </w:r>
      <w:r w:rsidR="00101A6D" w:rsidRPr="00446109">
        <w:rPr>
          <w:rFonts w:ascii="Times New Roman" w:hAnsi="Times New Roman"/>
          <w:bCs/>
          <w:sz w:val="24"/>
        </w:rPr>
        <w:t>5</w:t>
      </w:r>
      <w:r w:rsidR="00A164E0" w:rsidRPr="00446109">
        <w:rPr>
          <w:rFonts w:ascii="Times New Roman" w:hAnsi="Times New Roman"/>
          <w:bCs/>
          <w:sz w:val="24"/>
        </w:rPr>
        <w:t>0</w:t>
      </w:r>
      <w:r w:rsidRPr="00446109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6056817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46109">
        <w:rPr>
          <w:rFonts w:ascii="Times New Roman" w:hAnsi="Times New Roman"/>
          <w:bCs/>
          <w:sz w:val="24"/>
        </w:rPr>
        <w:t>2</w:t>
      </w:r>
      <w:r w:rsidR="003E7CB6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E53A4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101A6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4FA5ACC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E53A4">
        <w:rPr>
          <w:rFonts w:ascii="Times New Roman" w:hAnsi="Times New Roman"/>
          <w:bCs/>
          <w:sz w:val="24"/>
        </w:rPr>
        <w:t>0</w:t>
      </w:r>
      <w:r w:rsidR="00446109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46109">
        <w:rPr>
          <w:rFonts w:ascii="Times New Roman" w:hAnsi="Times New Roman"/>
          <w:bCs/>
          <w:sz w:val="24"/>
        </w:rPr>
        <w:t>ма</w:t>
      </w:r>
      <w:r w:rsidR="00DE53A4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5E5DB6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72BB1C6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101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E52510B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6FBD707" w14:textId="3675250C" w:rsidR="00DE53A4" w:rsidRDefault="00DE53A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71B20CA" w14:textId="76C5C0A4" w:rsidR="00DE53A4" w:rsidRDefault="00DE53A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5CED" w14:textId="77777777" w:rsidR="00DE53A4" w:rsidRDefault="00DE53A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E7CB6" w:rsidRPr="003E7CB6" w14:paraId="4ECC3A2D" w14:textId="77777777" w:rsidTr="003E7CB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F967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B664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E93B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E7CB6" w:rsidRPr="003E7CB6" w14:paraId="72016C78" w14:textId="77777777" w:rsidTr="003E7CB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D9A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AD6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EEF" w14:textId="77777777" w:rsidR="003E7CB6" w:rsidRPr="003E7CB6" w:rsidRDefault="003E7CB6" w:rsidP="003E7C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E7CB6" w:rsidRPr="003E7CB6" w14:paraId="1BDFE228" w14:textId="77777777" w:rsidTr="003E7CB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9E5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DB3C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CDB" w14:textId="77777777" w:rsidR="003E7CB6" w:rsidRPr="003E7CB6" w:rsidRDefault="003E7CB6" w:rsidP="003E7C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/Б/</w:t>
            </w:r>
            <w:proofErr w:type="spellStart"/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E7CB6" w:rsidRPr="003E7CB6" w14:paraId="452D823F" w14:textId="77777777" w:rsidTr="003E7CB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CEC7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59E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279" w14:textId="77777777" w:rsidR="003E7CB6" w:rsidRPr="003E7CB6" w:rsidRDefault="003E7CB6" w:rsidP="003E7C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E7C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8023F03" w14:textId="77777777" w:rsidR="003E7CB6" w:rsidRPr="003E7CB6" w:rsidRDefault="003E7CB6" w:rsidP="003E7C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9384BE0" w14:textId="77777777" w:rsidR="003E7CB6" w:rsidRPr="003E7CB6" w:rsidRDefault="003E7CB6" w:rsidP="003E7C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E7CB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E7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E7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E7CB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FC3BEE5" w14:textId="77777777" w:rsidR="003E7CB6" w:rsidRPr="003E7CB6" w:rsidRDefault="003E7CB6" w:rsidP="003E7C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E7CB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37F2DF6" w14:textId="77777777" w:rsidR="003E7CB6" w:rsidRPr="003E7CB6" w:rsidRDefault="003E7CB6" w:rsidP="003E7C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112F6E1" w14:textId="77777777" w:rsidR="003E7CB6" w:rsidRPr="003E7CB6" w:rsidRDefault="003E7CB6" w:rsidP="003E7C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E7C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F95FEA4" w14:textId="77777777" w:rsidR="003E7CB6" w:rsidRPr="003E7CB6" w:rsidRDefault="003E7CB6" w:rsidP="003E7C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8569872" w14:textId="77777777" w:rsidR="003E7CB6" w:rsidRPr="003E7CB6" w:rsidRDefault="003E7CB6" w:rsidP="003E7CB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E7C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E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231019" w14:textId="77777777" w:rsidR="003E7CB6" w:rsidRPr="003E7CB6" w:rsidRDefault="003E7CB6" w:rsidP="003E7C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3E7C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E7CB6" w:rsidRPr="003E7CB6" w14:paraId="1B809563" w14:textId="77777777" w:rsidTr="003E7CB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8BC4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D916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F6A2" w14:textId="77777777" w:rsidR="003E7CB6" w:rsidRPr="003E7CB6" w:rsidRDefault="003E7CB6" w:rsidP="003E7C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E7CB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6C6964B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E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E7C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E7CB6" w:rsidRPr="003E7CB6" w14:paraId="288D3D23" w14:textId="77777777" w:rsidTr="003E7CB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FBE26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80B6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95D7" w14:textId="77777777" w:rsidR="003E7CB6" w:rsidRPr="003E7CB6" w:rsidRDefault="003E7CB6" w:rsidP="003E7C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E7CB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E7CB6" w:rsidRPr="003E7CB6" w14:paraId="17CCAE74" w14:textId="77777777" w:rsidTr="003E7CB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DFF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7803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E5E8" w14:textId="77777777" w:rsidR="003E7CB6" w:rsidRPr="003E7CB6" w:rsidRDefault="003E7CB6" w:rsidP="003E7C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C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E7CB6" w:rsidRPr="003E7CB6" w14:paraId="25FA857F" w14:textId="77777777" w:rsidTr="003E7CB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6252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6E3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6CC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7501321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E7CB6" w:rsidRPr="003E7CB6" w14:paraId="0ABA6152" w14:textId="77777777" w:rsidTr="003E7CB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2EEF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397A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CF10" w14:textId="77777777" w:rsidR="003E7CB6" w:rsidRPr="003E7CB6" w:rsidRDefault="003E7CB6" w:rsidP="003E7C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A569F88" w14:textId="77777777" w:rsidR="003E7CB6" w:rsidRPr="003E7CB6" w:rsidRDefault="003E7CB6" w:rsidP="003E7C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331505" w14:textId="660279F7" w:rsidR="003E7CB6" w:rsidRPr="003E7CB6" w:rsidRDefault="003E7CB6" w:rsidP="003E7C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E7CB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3E7CB6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50 мин. (время московское). </w:t>
            </w:r>
          </w:p>
        </w:tc>
      </w:tr>
      <w:tr w:rsidR="003E7CB6" w:rsidRPr="003E7CB6" w14:paraId="1529E442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DF9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25E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982" w14:textId="1A110623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3E7CB6">
              <w:rPr>
                <w:rFonts w:ascii="Times New Roman" w:hAnsi="Times New Roman"/>
                <w:bCs/>
                <w:sz w:val="24"/>
              </w:rPr>
              <w:t xml:space="preserve">» апреля 2018 года 13 час. 50 мин.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E7CB6" w:rsidRPr="003E7CB6" w14:paraId="33963630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7E43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9259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6183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CB6"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 w:rsidRPr="003E7CB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64EAED7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E7CB6" w:rsidRPr="003E7CB6" w14:paraId="395006D1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F3D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ABCC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345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E7CB6" w:rsidRPr="003E7CB6" w14:paraId="6F637588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737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CA46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B7C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E7CB6" w:rsidRPr="003E7CB6" w14:paraId="500C3895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D92B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1CB7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702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E7CB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A678FE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E7CB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7C63C4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E7CB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CB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E7CB6" w:rsidRPr="003E7CB6" w14:paraId="641EBC9D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8EC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8C0C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B02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E7CB6" w:rsidRPr="003E7CB6" w14:paraId="20EB247A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86B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698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81F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E7CB6">
              <w:rPr>
                <w:sz w:val="24"/>
                <w:szCs w:val="24"/>
              </w:rPr>
              <w:t xml:space="preserve"> </w:t>
            </w:r>
            <w:r w:rsidRPr="003E7CB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E7CB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E7CB6" w:rsidRPr="003E7CB6" w14:paraId="19EC6984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F7E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74C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t xml:space="preserve">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E8A3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E7CB6" w:rsidRPr="003E7CB6" w14:paraId="37FE3F43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BE8D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9A6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014A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9329245"/>
            <w:r w:rsidRPr="003E7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919 624,47 руб. (Двадцать девять миллионов девятьсот девятнадцать тысяч шестьсот двадцать четыре рубля 47 копеек</w:t>
            </w:r>
            <w:bookmarkEnd w:id="1"/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E7CB6" w:rsidRPr="003E7CB6" w14:paraId="2C836B56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CD7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33C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114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494D386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6" w:rsidRPr="003E7CB6" w14:paraId="699F1B46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89CC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42DC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AD0B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0503E89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364 431,49 руб. (</w:t>
            </w:r>
            <w:r w:rsidRPr="003E7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ста шестьдесят четыре тысячи четыреста тридцать один рубль 49 копеек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17BE8CE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E7CB6" w:rsidRPr="003E7CB6" w14:paraId="19123AEA" w14:textId="77777777" w:rsidTr="003E7CB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09D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A4E3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9EF6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9941F02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E7CB6">
              <w:rPr>
                <w:sz w:val="24"/>
                <w:szCs w:val="24"/>
              </w:rPr>
              <w:t xml:space="preserve">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27648D3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E7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975 887,34 руб. (</w:t>
            </w:r>
            <w:r w:rsidRPr="003E7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девятьсот семьдесят пять тысяч восемьсот восемьдесят семь рублей 34 копейки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ED489DC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E7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AB9BA81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234AAD4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98A30D4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E7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3E7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E7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3E7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57FF622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E7CB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E7CB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E7CB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CB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E7CB6" w:rsidRPr="003E7CB6" w14:paraId="52BF70DA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DE33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3765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B0C" w14:textId="77777777" w:rsidR="003E7CB6" w:rsidRPr="003E7CB6" w:rsidRDefault="003E7CB6" w:rsidP="003E7CB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CB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E7CB6" w:rsidRPr="003E7CB6" w14:paraId="3E39B6EF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EB4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3B43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31D6" w14:textId="77777777" w:rsidR="003E7CB6" w:rsidRPr="003E7CB6" w:rsidRDefault="003E7CB6" w:rsidP="003E7C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E7CB6" w:rsidRPr="003E7CB6" w14:paraId="6A05715F" w14:textId="77777777" w:rsidTr="003E7C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0A5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6144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A0C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E7CB6" w:rsidRPr="003E7CB6" w14:paraId="737A9142" w14:textId="77777777" w:rsidTr="003E7CB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2D1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F0E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AC4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E7CB6" w:rsidRPr="003E7CB6" w14:paraId="3F361D9A" w14:textId="77777777" w:rsidTr="003E7CB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8C16" w14:textId="77777777" w:rsidR="003E7CB6" w:rsidRPr="003E7CB6" w:rsidRDefault="003E7CB6" w:rsidP="003E7C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EC41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F4C" w14:textId="77777777" w:rsidR="003E7CB6" w:rsidRPr="003E7CB6" w:rsidRDefault="003E7CB6" w:rsidP="003E7C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7D205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1B8698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DE53A4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607596"/>
      <w:docPartObj>
        <w:docPartGallery w:val="Page Numbers (Bottom of Page)"/>
        <w:docPartUnique/>
      </w:docPartObj>
    </w:sdtPr>
    <w:sdtEndPr/>
    <w:sdtContent>
      <w:p w14:paraId="31CE1303" w14:textId="70F4015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E8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01A6D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E7CB6"/>
    <w:rsid w:val="00446109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A2DE8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E53A4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B4FE-9EC8-4FC7-A5CF-933C776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2</cp:revision>
  <cp:lastPrinted>2018-02-15T12:10:00Z</cp:lastPrinted>
  <dcterms:created xsi:type="dcterms:W3CDTF">2016-12-07T07:14:00Z</dcterms:created>
  <dcterms:modified xsi:type="dcterms:W3CDTF">2018-04-12T09:10:00Z</dcterms:modified>
</cp:coreProperties>
</file>